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6467FA" w:rsidP="00917766">
      <w:pPr>
        <w:tabs>
          <w:tab w:val="left" w:pos="6237"/>
        </w:tabs>
        <w:spacing w:line="200" w:lineRule="exact"/>
        <w:ind w:right="-283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3E1E27" w:rsidRPr="00B42788" w:rsidRDefault="003E1E27" w:rsidP="003E1E27">
      <w:pPr>
        <w:ind w:left="2880" w:firstLine="720"/>
        <w:rPr>
          <w:b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3A80BC2A" wp14:editId="77BF5A2A">
            <wp:extent cx="1133475" cy="876300"/>
            <wp:effectExtent l="0" t="0" r="9525" b="0"/>
            <wp:docPr id="15" name="Picture 15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41" cy="8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27" w:rsidRDefault="00A53A43" w:rsidP="003E1E27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</w:t>
      </w:r>
      <w:r w:rsidR="00BB3FF0">
        <w:rPr>
          <w:rFonts w:ascii="Bookman Old Style" w:hAnsi="Bookman Old Style" w:cs="Calibri"/>
        </w:rPr>
        <w:t xml:space="preserve"> </w:t>
      </w:r>
      <w:r w:rsidR="003E1E27">
        <w:rPr>
          <w:rFonts w:ascii="Bookman Old Style" w:hAnsi="Bookman Old Style" w:cs="Calibri"/>
        </w:rPr>
        <w:t>W1-2-60-1-6</w:t>
      </w:r>
    </w:p>
    <w:p w:rsidR="002B4376" w:rsidRDefault="003E1E27" w:rsidP="002B4376">
      <w:pPr>
        <w:jc w:val="center"/>
        <w:rPr>
          <w:b/>
        </w:rPr>
      </w:pPr>
      <w:r w:rsidRPr="0043033B">
        <w:rPr>
          <w:b/>
        </w:rPr>
        <w:t>JOMO KENYATTA UNIVERSITY</w:t>
      </w:r>
    </w:p>
    <w:p w:rsidR="002B4376" w:rsidRDefault="003E1E27" w:rsidP="002B4376">
      <w:pPr>
        <w:jc w:val="center"/>
        <w:rPr>
          <w:b/>
        </w:rPr>
      </w:pPr>
      <w:r w:rsidRPr="0043033B">
        <w:rPr>
          <w:b/>
        </w:rPr>
        <w:t>OF</w:t>
      </w:r>
    </w:p>
    <w:p w:rsidR="003E1E27" w:rsidRDefault="003E1E27" w:rsidP="002B4376">
      <w:pPr>
        <w:jc w:val="center"/>
        <w:rPr>
          <w:b/>
        </w:rPr>
      </w:pPr>
      <w:r w:rsidRPr="0043033B">
        <w:rPr>
          <w:b/>
        </w:rPr>
        <w:t>AGRICULTURE AND TECHNOLOGY</w:t>
      </w:r>
    </w:p>
    <w:p w:rsidR="003E1E27" w:rsidRPr="0043033B" w:rsidRDefault="003E1E27" w:rsidP="002B4376">
      <w:pPr>
        <w:tabs>
          <w:tab w:val="left" w:pos="1050"/>
          <w:tab w:val="center" w:pos="4513"/>
        </w:tabs>
        <w:rPr>
          <w:b/>
        </w:rPr>
      </w:pPr>
      <w:r w:rsidRPr="0043033B">
        <w:rPr>
          <w:b/>
        </w:rPr>
        <w:tab/>
      </w:r>
      <w:r w:rsidRPr="0043033B">
        <w:rPr>
          <w:b/>
        </w:rPr>
        <w:tab/>
        <w:t>UNIVERSITY EXAMINATIONS 201</w:t>
      </w:r>
      <w:r>
        <w:rPr>
          <w:b/>
        </w:rPr>
        <w:t>4</w:t>
      </w:r>
      <w:r w:rsidRPr="0043033B">
        <w:rPr>
          <w:b/>
        </w:rPr>
        <w:t>/201</w:t>
      </w:r>
      <w:r>
        <w:rPr>
          <w:b/>
        </w:rPr>
        <w:t>5</w:t>
      </w:r>
    </w:p>
    <w:p w:rsidR="003E1E27" w:rsidRPr="0043033B" w:rsidRDefault="003E1E27" w:rsidP="002B4376">
      <w:pPr>
        <w:tabs>
          <w:tab w:val="left" w:pos="1050"/>
          <w:tab w:val="center" w:pos="4513"/>
        </w:tabs>
        <w:rPr>
          <w:b/>
        </w:rPr>
      </w:pPr>
    </w:p>
    <w:p w:rsidR="00887B70" w:rsidRDefault="00C60557" w:rsidP="00754E1F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EAR II SEMESTER I</w:t>
      </w:r>
      <w:r w:rsidR="00C212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50D1">
        <w:rPr>
          <w:rFonts w:ascii="Times New Roman" w:hAnsi="Times New Roman"/>
          <w:b/>
          <w:bCs/>
          <w:sz w:val="24"/>
          <w:szCs w:val="24"/>
        </w:rPr>
        <w:t>EXAMINATION</w:t>
      </w:r>
      <w:r w:rsidR="003E1E27" w:rsidRPr="0043033B">
        <w:rPr>
          <w:rFonts w:ascii="Times New Roman" w:hAnsi="Times New Roman"/>
          <w:b/>
          <w:bCs/>
          <w:sz w:val="24"/>
          <w:szCs w:val="24"/>
        </w:rPr>
        <w:t xml:space="preserve"> FOR THE </w:t>
      </w:r>
      <w:r w:rsidR="006441FA">
        <w:rPr>
          <w:rFonts w:ascii="Times New Roman" w:hAnsi="Times New Roman"/>
          <w:b/>
          <w:bCs/>
          <w:sz w:val="24"/>
          <w:szCs w:val="24"/>
        </w:rPr>
        <w:t xml:space="preserve">DEGREE OF BACHELOR </w:t>
      </w:r>
      <w:r w:rsidR="002B4376">
        <w:rPr>
          <w:rFonts w:ascii="Times New Roman" w:hAnsi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/>
          <w:b/>
          <w:bCs/>
          <w:sz w:val="24"/>
          <w:szCs w:val="24"/>
        </w:rPr>
        <w:t xml:space="preserve">BUSINESS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INFORMATION TECHNOLOGY</w:t>
      </w:r>
    </w:p>
    <w:p w:rsidR="00801996" w:rsidRPr="006F31F8" w:rsidRDefault="00801996" w:rsidP="002B4376">
      <w:pPr>
        <w:pStyle w:val="BodyTex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E1E27" w:rsidRPr="0043033B" w:rsidRDefault="00C60557" w:rsidP="002B4376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T 2202: ICT AND SOCIETY</w:t>
      </w:r>
    </w:p>
    <w:p w:rsidR="00C2125D" w:rsidRDefault="003E1E27" w:rsidP="002B4376">
      <w:pPr>
        <w:pBdr>
          <w:bottom w:val="single" w:sz="12" w:space="2" w:color="auto"/>
        </w:pBdr>
        <w:ind w:right="180"/>
        <w:rPr>
          <w:b/>
          <w:bCs/>
        </w:rPr>
      </w:pPr>
      <w:r w:rsidRPr="0043033B">
        <w:rPr>
          <w:b/>
          <w:bCs/>
        </w:rPr>
        <w:t xml:space="preserve">DATE:   </w:t>
      </w:r>
      <w:r w:rsidR="001E32EC">
        <w:rPr>
          <w:b/>
          <w:bCs/>
        </w:rPr>
        <w:t>AUGUST</w:t>
      </w:r>
      <w:r w:rsidR="002B4376">
        <w:rPr>
          <w:b/>
          <w:bCs/>
        </w:rPr>
        <w:t xml:space="preserve"> 2015</w:t>
      </w:r>
      <w:r w:rsidRPr="0043033B">
        <w:rPr>
          <w:b/>
          <w:bCs/>
        </w:rPr>
        <w:tab/>
        <w:t xml:space="preserve">            </w:t>
      </w:r>
      <w:r w:rsidR="009F7EB6">
        <w:rPr>
          <w:b/>
          <w:bCs/>
        </w:rPr>
        <w:t xml:space="preserve">                          </w:t>
      </w:r>
      <w:r w:rsidR="009F7EB6">
        <w:rPr>
          <w:b/>
          <w:bCs/>
        </w:rPr>
        <w:tab/>
        <w:t xml:space="preserve"> </w:t>
      </w:r>
      <w:r>
        <w:rPr>
          <w:b/>
          <w:bCs/>
        </w:rPr>
        <w:t xml:space="preserve">  </w:t>
      </w:r>
      <w:r w:rsidR="000E7DB9">
        <w:rPr>
          <w:b/>
          <w:bCs/>
        </w:rPr>
        <w:t xml:space="preserve">             </w:t>
      </w:r>
      <w:r w:rsidRPr="0043033B">
        <w:rPr>
          <w:b/>
          <w:bCs/>
        </w:rPr>
        <w:t xml:space="preserve">TIME: </w:t>
      </w:r>
      <w:r w:rsidR="00642F89">
        <w:rPr>
          <w:b/>
          <w:bCs/>
        </w:rPr>
        <w:t>2</w:t>
      </w:r>
      <w:r w:rsidR="009F4D38">
        <w:rPr>
          <w:b/>
          <w:bCs/>
        </w:rPr>
        <w:t xml:space="preserve"> HOURS</w:t>
      </w:r>
      <w:r w:rsidRPr="0043033B">
        <w:rPr>
          <w:b/>
          <w:bCs/>
        </w:rPr>
        <w:t xml:space="preserve"> </w:t>
      </w:r>
    </w:p>
    <w:p w:rsidR="00D075FA" w:rsidRDefault="00C2125D" w:rsidP="00C2125D">
      <w:pPr>
        <w:rPr>
          <w:b/>
        </w:rPr>
      </w:pPr>
      <w:r w:rsidRPr="00C2125D">
        <w:rPr>
          <w:b/>
        </w:rPr>
        <w:t>INSTRUCTIONS: ANSWER QUESTION ONE AND ANY OTHER TWO</w:t>
      </w:r>
      <w:r w:rsidR="001F10C6">
        <w:rPr>
          <w:b/>
        </w:rPr>
        <w:t xml:space="preserve"> QUESTIONS</w:t>
      </w:r>
    </w:p>
    <w:p w:rsidR="00C60557" w:rsidRDefault="00C60557" w:rsidP="00C2125D">
      <w:pPr>
        <w:rPr>
          <w:b/>
        </w:rPr>
      </w:pPr>
    </w:p>
    <w:p w:rsidR="00C60557" w:rsidRDefault="00C60557" w:rsidP="00C2125D">
      <w:pPr>
        <w:rPr>
          <w:b/>
        </w:rPr>
      </w:pPr>
      <w:r>
        <w:rPr>
          <w:b/>
        </w:rPr>
        <w:t>QUESTION ONE (COMPULSORY)</w:t>
      </w:r>
    </w:p>
    <w:p w:rsidR="00C60557" w:rsidRDefault="00C60557" w:rsidP="007A79E5">
      <w:pPr>
        <w:pStyle w:val="ListParagraph"/>
        <w:numPr>
          <w:ilvl w:val="0"/>
          <w:numId w:val="30"/>
        </w:numPr>
        <w:ind w:left="360"/>
      </w:pPr>
      <w:r>
        <w:t>Define the term computerization and briefly differentiate the two trends that have led to computerization.</w:t>
      </w:r>
      <w:r>
        <w:tab/>
      </w:r>
      <w:r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>
        <w:t>[5 marks]</w:t>
      </w:r>
    </w:p>
    <w:p w:rsidR="007A79E5" w:rsidRDefault="007A79E5" w:rsidP="007A79E5">
      <w:pPr>
        <w:pStyle w:val="ListParagraph"/>
        <w:ind w:left="360"/>
      </w:pPr>
    </w:p>
    <w:p w:rsidR="00C60557" w:rsidRDefault="00C60557" w:rsidP="007A79E5">
      <w:pPr>
        <w:pStyle w:val="ListParagraph"/>
        <w:numPr>
          <w:ilvl w:val="0"/>
          <w:numId w:val="30"/>
        </w:numPr>
        <w:ind w:left="360"/>
      </w:pPr>
      <w:r>
        <w:t>Information revolution has been referred to a</w:t>
      </w:r>
      <w:r w:rsidR="007A79E5">
        <w:t>s</w:t>
      </w:r>
      <w:r>
        <w:t xml:space="preserve"> the third wave’ briefly explain how the third wave has changed countries into information society.</w:t>
      </w:r>
      <w:r>
        <w:tab/>
      </w:r>
      <w:r w:rsidR="007A79E5">
        <w:tab/>
      </w:r>
      <w:r>
        <w:t>[18 ma</w:t>
      </w:r>
      <w:r w:rsidR="007A79E5">
        <w:t>r</w:t>
      </w:r>
      <w:r>
        <w:t>ks]</w:t>
      </w:r>
    </w:p>
    <w:p w:rsidR="007A79E5" w:rsidRDefault="007A79E5" w:rsidP="007A79E5">
      <w:pPr>
        <w:pStyle w:val="ListParagraph"/>
        <w:ind w:left="360"/>
      </w:pPr>
    </w:p>
    <w:p w:rsidR="00C60557" w:rsidRDefault="00C60557" w:rsidP="007A79E5">
      <w:pPr>
        <w:pStyle w:val="ListParagraph"/>
        <w:numPr>
          <w:ilvl w:val="0"/>
          <w:numId w:val="30"/>
        </w:numPr>
        <w:ind w:left="360"/>
      </w:pPr>
      <w:r>
        <w:t>(i)  Define technology broadly</w:t>
      </w:r>
      <w:r>
        <w:tab/>
      </w:r>
      <w:r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>
        <w:t>[2 marks]</w:t>
      </w:r>
    </w:p>
    <w:p w:rsidR="007A79E5" w:rsidRDefault="007A79E5" w:rsidP="007A79E5">
      <w:pPr>
        <w:pStyle w:val="ListParagraph"/>
        <w:ind w:left="360"/>
      </w:pPr>
    </w:p>
    <w:p w:rsidR="007A79E5" w:rsidRDefault="00C60557" w:rsidP="007A79E5">
      <w:pPr>
        <w:pStyle w:val="ListParagraph"/>
        <w:ind w:left="360"/>
      </w:pPr>
      <w:r>
        <w:t>(ii) Differentiate the terms ‘obsolescence’ from ‘</w:t>
      </w:r>
      <w:r w:rsidR="007A79E5">
        <w:t>adaptation</w:t>
      </w:r>
      <w:r>
        <w:t xml:space="preserve">’ and briefly explain three </w:t>
      </w:r>
    </w:p>
    <w:p w:rsidR="00C60557" w:rsidRDefault="007A79E5" w:rsidP="007A79E5">
      <w:pPr>
        <w:pStyle w:val="ListParagraph"/>
        <w:ind w:left="360"/>
      </w:pPr>
      <w:r>
        <w:t xml:space="preserve">       </w:t>
      </w:r>
      <w:r w:rsidR="00C60557">
        <w:t>options society cope with the effects of computerization.</w:t>
      </w:r>
      <w:r w:rsidR="00C60557">
        <w:tab/>
      </w:r>
      <w:r w:rsidR="00C60557">
        <w:tab/>
        <w:t>[5 marks]</w:t>
      </w:r>
    </w:p>
    <w:p w:rsidR="00C60557" w:rsidRDefault="00C60557" w:rsidP="00C60557">
      <w:pPr>
        <w:pStyle w:val="ListParagraph"/>
        <w:ind w:left="0"/>
      </w:pPr>
    </w:p>
    <w:p w:rsidR="00C60557" w:rsidRDefault="00C60557" w:rsidP="00C60557">
      <w:pPr>
        <w:pStyle w:val="ListParagraph"/>
        <w:ind w:left="0"/>
        <w:rPr>
          <w:b/>
        </w:rPr>
      </w:pPr>
      <w:r w:rsidRPr="007A79E5">
        <w:rPr>
          <w:b/>
        </w:rPr>
        <w:t>SECTION B:  ATTEMPT ANY TWO QUESTIONS</w:t>
      </w:r>
    </w:p>
    <w:p w:rsidR="007A79E5" w:rsidRPr="007A79E5" w:rsidRDefault="007A79E5" w:rsidP="00C60557">
      <w:pPr>
        <w:pStyle w:val="ListParagraph"/>
        <w:ind w:left="0"/>
        <w:rPr>
          <w:b/>
        </w:rPr>
      </w:pPr>
    </w:p>
    <w:p w:rsidR="00C60557" w:rsidRPr="007A79E5" w:rsidRDefault="00C60557" w:rsidP="00C60557">
      <w:pPr>
        <w:pStyle w:val="ListParagraph"/>
        <w:ind w:left="0"/>
        <w:rPr>
          <w:b/>
        </w:rPr>
      </w:pPr>
      <w:r w:rsidRPr="007A79E5">
        <w:rPr>
          <w:b/>
        </w:rPr>
        <w:t>QUESTION TWO</w:t>
      </w:r>
    </w:p>
    <w:p w:rsidR="00C60557" w:rsidRDefault="00C60557" w:rsidP="007A79E5">
      <w:pPr>
        <w:pStyle w:val="ListParagraph"/>
        <w:numPr>
          <w:ilvl w:val="0"/>
          <w:numId w:val="31"/>
        </w:numPr>
        <w:ind w:left="360"/>
      </w:pPr>
      <w:r>
        <w:t>(i) List THREE forms of computer crime</w:t>
      </w:r>
      <w:r>
        <w:tab/>
      </w:r>
      <w:r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>
        <w:t>[3 marks]</w:t>
      </w:r>
    </w:p>
    <w:p w:rsidR="007A79E5" w:rsidRDefault="00C60557" w:rsidP="007A79E5">
      <w:pPr>
        <w:pStyle w:val="ListParagraph"/>
        <w:ind w:left="360"/>
      </w:pPr>
      <w:r>
        <w:t xml:space="preserve">(ii) Define hacking as used in computers and enumerate TWO serious possibilities </w:t>
      </w:r>
    </w:p>
    <w:p w:rsidR="00C60557" w:rsidRDefault="007A79E5" w:rsidP="007A79E5">
      <w:pPr>
        <w:pStyle w:val="ListParagraph"/>
        <w:ind w:left="360"/>
      </w:pPr>
      <w:r>
        <w:t xml:space="preserve">      </w:t>
      </w:r>
      <w:r w:rsidR="00C60557">
        <w:t>hacking expose computer users.</w:t>
      </w:r>
      <w:r w:rsidR="00C60557">
        <w:tab/>
      </w:r>
      <w:r>
        <w:tab/>
      </w:r>
      <w:r>
        <w:tab/>
      </w:r>
      <w:r>
        <w:tab/>
      </w:r>
      <w:r w:rsidR="00C60557">
        <w:tab/>
        <w:t>[5 marks]</w:t>
      </w:r>
    </w:p>
    <w:p w:rsidR="007A79E5" w:rsidRDefault="007A79E5" w:rsidP="007A79E5">
      <w:pPr>
        <w:pStyle w:val="ListParagraph"/>
        <w:ind w:left="360"/>
      </w:pPr>
    </w:p>
    <w:p w:rsidR="007A79E5" w:rsidRDefault="00C60557" w:rsidP="007A79E5">
      <w:pPr>
        <w:pStyle w:val="ListParagraph"/>
        <w:numPr>
          <w:ilvl w:val="0"/>
          <w:numId w:val="31"/>
        </w:numPr>
        <w:ind w:left="360"/>
      </w:pPr>
      <w:r>
        <w:t xml:space="preserve">(i) Explain TWO ways embezzlers have used computers to perpetrate crimes in </w:t>
      </w:r>
    </w:p>
    <w:p w:rsidR="00C60557" w:rsidRDefault="007A79E5" w:rsidP="007A79E5">
      <w:pPr>
        <w:pStyle w:val="ListParagraph"/>
        <w:ind w:left="360"/>
      </w:pPr>
      <w:r>
        <w:t xml:space="preserve">       </w:t>
      </w:r>
      <w:r w:rsidR="00C60557">
        <w:t>electronic transactions.</w:t>
      </w:r>
      <w:r w:rsidR="00C60557">
        <w:tab/>
      </w:r>
      <w:r>
        <w:tab/>
      </w:r>
      <w:r>
        <w:tab/>
      </w:r>
      <w:r>
        <w:tab/>
      </w:r>
      <w:r>
        <w:tab/>
      </w:r>
      <w:r>
        <w:tab/>
      </w:r>
      <w:r w:rsidR="00C60557">
        <w:t>[5 marks]</w:t>
      </w:r>
    </w:p>
    <w:p w:rsidR="007A79E5" w:rsidRDefault="007A79E5" w:rsidP="007A79E5">
      <w:pPr>
        <w:pStyle w:val="ListParagraph"/>
        <w:ind w:left="360"/>
      </w:pPr>
    </w:p>
    <w:p w:rsidR="00C60557" w:rsidRDefault="00C60557" w:rsidP="007A79E5">
      <w:pPr>
        <w:pStyle w:val="ListParagraph"/>
        <w:ind w:left="360"/>
      </w:pPr>
      <w:r>
        <w:t xml:space="preserve">(ii)  Define </w:t>
      </w:r>
      <w:r w:rsidR="007A79E5">
        <w:t>computer</w:t>
      </w:r>
      <w:r>
        <w:t xml:space="preserve"> virus and list three precautions users of computers can take against </w:t>
      </w:r>
      <w:r w:rsidR="007A79E5">
        <w:t xml:space="preserve">    </w:t>
      </w:r>
      <w:r w:rsidR="007A79E5">
        <w:tab/>
      </w:r>
      <w:r>
        <w:t>virus attacks.</w:t>
      </w:r>
      <w:r>
        <w:tab/>
      </w:r>
      <w:r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>
        <w:t>[7 marks]</w:t>
      </w:r>
    </w:p>
    <w:p w:rsidR="00C60557" w:rsidRDefault="00C60557" w:rsidP="00C60557">
      <w:pPr>
        <w:pStyle w:val="ListParagraph"/>
        <w:ind w:left="0"/>
      </w:pPr>
    </w:p>
    <w:p w:rsidR="007A79E5" w:rsidRDefault="007A79E5" w:rsidP="00C60557">
      <w:pPr>
        <w:pStyle w:val="ListParagraph"/>
        <w:ind w:left="0"/>
      </w:pPr>
    </w:p>
    <w:p w:rsidR="007A79E5" w:rsidRDefault="007A79E5" w:rsidP="00C60557">
      <w:pPr>
        <w:pStyle w:val="ListParagraph"/>
        <w:ind w:left="0"/>
      </w:pPr>
    </w:p>
    <w:p w:rsidR="007A79E5" w:rsidRDefault="007A79E5" w:rsidP="00C60557">
      <w:pPr>
        <w:pStyle w:val="ListParagraph"/>
        <w:ind w:left="0"/>
      </w:pPr>
    </w:p>
    <w:p w:rsidR="007A79E5" w:rsidRDefault="007A79E5" w:rsidP="00C60557">
      <w:pPr>
        <w:pStyle w:val="ListParagraph"/>
        <w:ind w:left="0"/>
      </w:pPr>
    </w:p>
    <w:p w:rsidR="007A79E5" w:rsidRDefault="007A79E5" w:rsidP="00C60557">
      <w:pPr>
        <w:pStyle w:val="ListParagraph"/>
        <w:ind w:left="0"/>
      </w:pPr>
    </w:p>
    <w:p w:rsidR="007A79E5" w:rsidRDefault="007A79E5" w:rsidP="00C60557">
      <w:pPr>
        <w:pStyle w:val="ListParagraph"/>
        <w:ind w:left="0"/>
      </w:pPr>
    </w:p>
    <w:p w:rsidR="007A79E5" w:rsidRDefault="007A79E5" w:rsidP="00C60557">
      <w:pPr>
        <w:pStyle w:val="ListParagraph"/>
        <w:ind w:left="0"/>
      </w:pPr>
    </w:p>
    <w:p w:rsidR="00C60557" w:rsidRPr="007A79E5" w:rsidRDefault="00C60557" w:rsidP="00C60557">
      <w:pPr>
        <w:pStyle w:val="ListParagraph"/>
        <w:ind w:left="0"/>
        <w:rPr>
          <w:b/>
        </w:rPr>
      </w:pPr>
      <w:r w:rsidRPr="007A79E5">
        <w:rPr>
          <w:b/>
        </w:rPr>
        <w:t>QUESTION THREE</w:t>
      </w:r>
    </w:p>
    <w:p w:rsidR="00C60557" w:rsidRDefault="00C60557" w:rsidP="007A79E5">
      <w:pPr>
        <w:pStyle w:val="ListParagraph"/>
        <w:numPr>
          <w:ilvl w:val="0"/>
          <w:numId w:val="32"/>
        </w:numPr>
        <w:ind w:left="360"/>
      </w:pPr>
      <w:r>
        <w:t>(i) Define information technology audit</w:t>
      </w:r>
      <w:r>
        <w:tab/>
      </w:r>
      <w:r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>
        <w:t>[2 marks]</w:t>
      </w:r>
    </w:p>
    <w:p w:rsidR="007A79E5" w:rsidRDefault="007A79E5" w:rsidP="007A79E5">
      <w:pPr>
        <w:pStyle w:val="ListParagraph"/>
        <w:ind w:left="360"/>
      </w:pPr>
    </w:p>
    <w:p w:rsidR="007A79E5" w:rsidRDefault="00C60557" w:rsidP="007A79E5">
      <w:pPr>
        <w:pStyle w:val="ListParagraph"/>
        <w:ind w:left="360"/>
      </w:pPr>
      <w:r>
        <w:t xml:space="preserve">(ii) Briefly explain the two broad controls in a computer information giving two </w:t>
      </w:r>
    </w:p>
    <w:p w:rsidR="00C60557" w:rsidRDefault="007A79E5" w:rsidP="007A79E5">
      <w:pPr>
        <w:pStyle w:val="ListParagraph"/>
        <w:ind w:left="360"/>
      </w:pPr>
      <w:r>
        <w:t xml:space="preserve">      </w:t>
      </w:r>
      <w:r w:rsidR="00C60557">
        <w:t>examples of each.</w:t>
      </w:r>
      <w:r w:rsidR="00C60557">
        <w:tab/>
      </w:r>
      <w:r w:rsidR="00C60557">
        <w:tab/>
      </w:r>
      <w:r>
        <w:tab/>
      </w:r>
      <w:r>
        <w:tab/>
      </w:r>
      <w:r>
        <w:tab/>
      </w:r>
      <w:r>
        <w:tab/>
      </w:r>
      <w:r>
        <w:tab/>
      </w:r>
      <w:r w:rsidR="00C60557">
        <w:t>[6 marks]</w:t>
      </w:r>
    </w:p>
    <w:p w:rsidR="007A79E5" w:rsidRDefault="007A79E5" w:rsidP="007A79E5">
      <w:pPr>
        <w:pStyle w:val="ListParagraph"/>
        <w:ind w:left="360"/>
      </w:pPr>
    </w:p>
    <w:p w:rsidR="00C60557" w:rsidRDefault="00C60557" w:rsidP="007A79E5">
      <w:pPr>
        <w:pStyle w:val="ListParagraph"/>
        <w:numPr>
          <w:ilvl w:val="0"/>
          <w:numId w:val="32"/>
        </w:numPr>
        <w:ind w:left="360"/>
      </w:pPr>
      <w:r>
        <w:t>State what is meant by IT audit techniques and describe SIX well established techniques.</w:t>
      </w:r>
      <w:r>
        <w:tab/>
      </w:r>
      <w:r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>
        <w:t>[9 marks]</w:t>
      </w:r>
    </w:p>
    <w:p w:rsidR="00C60557" w:rsidRDefault="00C60557" w:rsidP="00C60557">
      <w:pPr>
        <w:pStyle w:val="ListParagraph"/>
        <w:ind w:left="0"/>
      </w:pPr>
    </w:p>
    <w:p w:rsidR="00C60557" w:rsidRPr="007A79E5" w:rsidRDefault="00C60557" w:rsidP="00C60557">
      <w:pPr>
        <w:pStyle w:val="ListParagraph"/>
        <w:ind w:left="0"/>
        <w:rPr>
          <w:b/>
        </w:rPr>
      </w:pPr>
      <w:r w:rsidRPr="007A79E5">
        <w:rPr>
          <w:b/>
        </w:rPr>
        <w:t>QUESTION FOUR</w:t>
      </w:r>
    </w:p>
    <w:p w:rsidR="00C60557" w:rsidRDefault="00C60557" w:rsidP="00C60557">
      <w:pPr>
        <w:pStyle w:val="ListParagraph"/>
        <w:ind w:left="0"/>
      </w:pPr>
      <w:r>
        <w:t>(a)(i)  Define a sense system in relation to security in computer systems.</w:t>
      </w:r>
      <w:r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>
        <w:t>[4 marks]</w:t>
      </w:r>
    </w:p>
    <w:p w:rsidR="007A79E5" w:rsidRDefault="007A79E5" w:rsidP="00C60557">
      <w:pPr>
        <w:pStyle w:val="ListParagraph"/>
        <w:ind w:left="0"/>
      </w:pPr>
    </w:p>
    <w:p w:rsidR="007A79E5" w:rsidRDefault="00C60557" w:rsidP="00C60557">
      <w:pPr>
        <w:pStyle w:val="ListParagraph"/>
        <w:ind w:left="0"/>
      </w:pPr>
      <w:r>
        <w:t xml:space="preserve">    (ii) Security in computer systems attempts to protect the services and data its offers </w:t>
      </w:r>
    </w:p>
    <w:p w:rsidR="00C60557" w:rsidRDefault="007A79E5" w:rsidP="00C60557">
      <w:pPr>
        <w:pStyle w:val="ListParagraph"/>
        <w:ind w:left="0"/>
      </w:pPr>
      <w:r>
        <w:t xml:space="preserve">          </w:t>
      </w:r>
      <w:r w:rsidR="00C60557">
        <w:t>against security threats.  Briefly describe FOUR types of security threats to consider/</w:t>
      </w:r>
      <w:r w:rsidR="00C6055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0557">
        <w:t>[8 marks]</w:t>
      </w:r>
    </w:p>
    <w:p w:rsidR="007A79E5" w:rsidRDefault="007A79E5" w:rsidP="00C60557">
      <w:pPr>
        <w:pStyle w:val="ListParagraph"/>
        <w:ind w:left="0"/>
      </w:pPr>
    </w:p>
    <w:p w:rsidR="007A79E5" w:rsidRDefault="00C60557" w:rsidP="00C60557">
      <w:pPr>
        <w:pStyle w:val="ListParagraph"/>
        <w:ind w:left="0"/>
      </w:pPr>
      <w:r>
        <w:t xml:space="preserve">(b)(i)  List THREE reasons why computer facilities have traditionally been physically </w:t>
      </w:r>
    </w:p>
    <w:p w:rsidR="00C60557" w:rsidRDefault="007A79E5" w:rsidP="00C60557">
      <w:pPr>
        <w:pStyle w:val="ListParagraph"/>
        <w:ind w:left="0"/>
      </w:pPr>
      <w:r>
        <w:t xml:space="preserve">          </w:t>
      </w:r>
      <w:r w:rsidR="00C60557">
        <w:t>protected.</w:t>
      </w:r>
      <w:r w:rsidR="00C60557">
        <w:tab/>
      </w:r>
      <w:r w:rsidR="00C6055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0557">
        <w:t>[3 marks]</w:t>
      </w:r>
    </w:p>
    <w:p w:rsidR="007A79E5" w:rsidRDefault="007A79E5" w:rsidP="00C60557">
      <w:pPr>
        <w:pStyle w:val="ListParagraph"/>
        <w:ind w:left="0"/>
      </w:pPr>
    </w:p>
    <w:p w:rsidR="00C60557" w:rsidRDefault="00C60557" w:rsidP="00C60557">
      <w:pPr>
        <w:pStyle w:val="ListParagraph"/>
        <w:ind w:left="0"/>
      </w:pPr>
      <w:r>
        <w:t xml:space="preserve">  (ii</w:t>
      </w:r>
      <w:r w:rsidR="007A79E5">
        <w:t>)   Differentiate</w:t>
      </w:r>
      <w:r>
        <w:t xml:space="preserve"> the terms ‘risk’ ‘risk management’ and risk assessment’ and list the three </w:t>
      </w:r>
      <w:r w:rsidR="007A79E5">
        <w:t xml:space="preserve"> </w:t>
      </w:r>
      <w:r w:rsidR="007A79E5">
        <w:tab/>
      </w:r>
      <w:r>
        <w:t>basic activities of risk assessment in relation to computer security.</w:t>
      </w:r>
      <w:r>
        <w:tab/>
        <w:t>[5 marks]</w:t>
      </w:r>
    </w:p>
    <w:p w:rsidR="00C60557" w:rsidRDefault="00C60557" w:rsidP="00C60557">
      <w:pPr>
        <w:pStyle w:val="ListParagraph"/>
        <w:ind w:left="0"/>
      </w:pPr>
    </w:p>
    <w:p w:rsidR="00C60557" w:rsidRPr="007A79E5" w:rsidRDefault="00C60557" w:rsidP="00C60557">
      <w:pPr>
        <w:pStyle w:val="ListParagraph"/>
        <w:ind w:left="0"/>
        <w:rPr>
          <w:b/>
        </w:rPr>
      </w:pPr>
      <w:r w:rsidRPr="007A79E5">
        <w:rPr>
          <w:b/>
        </w:rPr>
        <w:t>QUESTION FIVE</w:t>
      </w:r>
    </w:p>
    <w:p w:rsidR="00C60557" w:rsidRDefault="00C60557" w:rsidP="00C60557">
      <w:pPr>
        <w:pStyle w:val="ListParagraph"/>
        <w:ind w:left="0"/>
      </w:pPr>
      <w:r>
        <w:t>(a)(i)  Define computer ethics</w:t>
      </w:r>
      <w:r>
        <w:tab/>
      </w:r>
      <w:r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 w:rsidR="007A79E5">
        <w:tab/>
      </w:r>
      <w:r>
        <w:t>[2 marks]</w:t>
      </w:r>
    </w:p>
    <w:p w:rsidR="007A79E5" w:rsidRDefault="007A79E5" w:rsidP="00C60557">
      <w:pPr>
        <w:pStyle w:val="ListParagraph"/>
        <w:ind w:left="0"/>
      </w:pPr>
    </w:p>
    <w:p w:rsidR="007A79E5" w:rsidRDefault="00C60557" w:rsidP="00C60557">
      <w:pPr>
        <w:pStyle w:val="ListParagraph"/>
        <w:ind w:left="0"/>
      </w:pPr>
      <w:r>
        <w:t xml:space="preserve">   (ii)  Computers have been said to be logically malleable and</w:t>
      </w:r>
      <w:r w:rsidR="007A79E5">
        <w:t xml:space="preserve"> also informationally </w:t>
      </w:r>
    </w:p>
    <w:p w:rsidR="00C60557" w:rsidRDefault="007A79E5" w:rsidP="00C60557">
      <w:pPr>
        <w:pStyle w:val="ListParagraph"/>
        <w:ind w:left="0"/>
      </w:pPr>
      <w:r>
        <w:t xml:space="preserve">          enriching.  Briefly explain these two concepts.</w:t>
      </w:r>
      <w:r>
        <w:tab/>
      </w:r>
      <w:r>
        <w:tab/>
      </w:r>
      <w:r>
        <w:tab/>
        <w:t>[8 marks]</w:t>
      </w:r>
    </w:p>
    <w:p w:rsidR="007A79E5" w:rsidRDefault="007A79E5" w:rsidP="00C60557">
      <w:pPr>
        <w:pStyle w:val="ListParagraph"/>
        <w:ind w:left="0"/>
      </w:pPr>
    </w:p>
    <w:p w:rsidR="007A79E5" w:rsidRPr="00C60557" w:rsidRDefault="007A79E5" w:rsidP="007A79E5">
      <w:pPr>
        <w:pStyle w:val="ListParagraph"/>
        <w:ind w:left="426" w:hanging="426"/>
      </w:pPr>
      <w:r>
        <w:t>(b) There are two veins:  routine ethics and cultural relativism used to characterize computers ethics.  Briefly explain how the two views can be applied to ensure global responsibility in computer ethics.</w:t>
      </w:r>
      <w:r>
        <w:tab/>
      </w:r>
      <w:r>
        <w:tab/>
        <w:t>[10 marks]</w:t>
      </w:r>
    </w:p>
    <w:sectPr w:rsidR="007A79E5" w:rsidRPr="00C60557" w:rsidSect="00D90E29">
      <w:footerReference w:type="default" r:id="rId9"/>
      <w:pgSz w:w="11907" w:h="16839" w:code="9"/>
      <w:pgMar w:top="1440" w:right="155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A6" w:rsidRDefault="00E035A6" w:rsidP="00F12D68">
      <w:r>
        <w:separator/>
      </w:r>
    </w:p>
  </w:endnote>
  <w:endnote w:type="continuationSeparator" w:id="0">
    <w:p w:rsidR="00E035A6" w:rsidRDefault="00E035A6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759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4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A6" w:rsidRDefault="00E035A6" w:rsidP="00F12D68">
      <w:r>
        <w:separator/>
      </w:r>
    </w:p>
  </w:footnote>
  <w:footnote w:type="continuationSeparator" w:id="0">
    <w:p w:rsidR="00E035A6" w:rsidRDefault="00E035A6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1BC5"/>
    <w:multiLevelType w:val="hybridMultilevel"/>
    <w:tmpl w:val="FEF0E172"/>
    <w:lvl w:ilvl="0" w:tplc="112C3A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3319D"/>
    <w:multiLevelType w:val="hybridMultilevel"/>
    <w:tmpl w:val="0106A1EA"/>
    <w:lvl w:ilvl="0" w:tplc="EB388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D90"/>
    <w:multiLevelType w:val="hybridMultilevel"/>
    <w:tmpl w:val="41F231CE"/>
    <w:lvl w:ilvl="0" w:tplc="C88AD7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A3A95"/>
    <w:multiLevelType w:val="hybridMultilevel"/>
    <w:tmpl w:val="94340A8E"/>
    <w:lvl w:ilvl="0" w:tplc="2D3CAF82">
      <w:start w:val="4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457720C"/>
    <w:multiLevelType w:val="hybridMultilevel"/>
    <w:tmpl w:val="9A9CCE72"/>
    <w:lvl w:ilvl="0" w:tplc="ACFE2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C717F"/>
    <w:multiLevelType w:val="hybridMultilevel"/>
    <w:tmpl w:val="1864F594"/>
    <w:lvl w:ilvl="0" w:tplc="4A96B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42B39"/>
    <w:multiLevelType w:val="hybridMultilevel"/>
    <w:tmpl w:val="C29C88E0"/>
    <w:lvl w:ilvl="0" w:tplc="5FAE2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710069"/>
    <w:multiLevelType w:val="hybridMultilevel"/>
    <w:tmpl w:val="1BFC0888"/>
    <w:lvl w:ilvl="0" w:tplc="109EC3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4BE6"/>
    <w:multiLevelType w:val="hybridMultilevel"/>
    <w:tmpl w:val="037C15AC"/>
    <w:lvl w:ilvl="0" w:tplc="47888E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77D81"/>
    <w:multiLevelType w:val="hybridMultilevel"/>
    <w:tmpl w:val="46C0C120"/>
    <w:lvl w:ilvl="0" w:tplc="17CEA5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5C6453"/>
    <w:multiLevelType w:val="hybridMultilevel"/>
    <w:tmpl w:val="EF52ABA0"/>
    <w:lvl w:ilvl="0" w:tplc="3A5E8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763A"/>
    <w:multiLevelType w:val="hybridMultilevel"/>
    <w:tmpl w:val="582E398C"/>
    <w:lvl w:ilvl="0" w:tplc="A1E092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187943"/>
    <w:multiLevelType w:val="hybridMultilevel"/>
    <w:tmpl w:val="5EE29762"/>
    <w:lvl w:ilvl="0" w:tplc="D1183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D5A95"/>
    <w:multiLevelType w:val="hybridMultilevel"/>
    <w:tmpl w:val="01A6AB8C"/>
    <w:lvl w:ilvl="0" w:tplc="CCE06B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A3D91"/>
    <w:multiLevelType w:val="hybridMultilevel"/>
    <w:tmpl w:val="C0004B28"/>
    <w:lvl w:ilvl="0" w:tplc="9418FB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4413D"/>
    <w:multiLevelType w:val="hybridMultilevel"/>
    <w:tmpl w:val="45345D34"/>
    <w:lvl w:ilvl="0" w:tplc="60D8CF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E123F2"/>
    <w:multiLevelType w:val="hybridMultilevel"/>
    <w:tmpl w:val="41FCCE12"/>
    <w:lvl w:ilvl="0" w:tplc="DB642C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6510E0"/>
    <w:multiLevelType w:val="hybridMultilevel"/>
    <w:tmpl w:val="F5705CF0"/>
    <w:lvl w:ilvl="0" w:tplc="B080BE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C67738"/>
    <w:multiLevelType w:val="hybridMultilevel"/>
    <w:tmpl w:val="033C7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90EA8"/>
    <w:multiLevelType w:val="hybridMultilevel"/>
    <w:tmpl w:val="7332C56E"/>
    <w:lvl w:ilvl="0" w:tplc="0958E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C5ADA"/>
    <w:multiLevelType w:val="hybridMultilevel"/>
    <w:tmpl w:val="C9D81A74"/>
    <w:lvl w:ilvl="0" w:tplc="A90236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EA5122"/>
    <w:multiLevelType w:val="hybridMultilevel"/>
    <w:tmpl w:val="26DAEDE6"/>
    <w:lvl w:ilvl="0" w:tplc="69600C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24389"/>
    <w:multiLevelType w:val="hybridMultilevel"/>
    <w:tmpl w:val="C442D3C2"/>
    <w:lvl w:ilvl="0" w:tplc="3A3C9E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62494E"/>
    <w:multiLevelType w:val="hybridMultilevel"/>
    <w:tmpl w:val="A94448B6"/>
    <w:lvl w:ilvl="0" w:tplc="1954F3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753C26"/>
    <w:multiLevelType w:val="hybridMultilevel"/>
    <w:tmpl w:val="68C4B51E"/>
    <w:lvl w:ilvl="0" w:tplc="2F041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070196"/>
    <w:multiLevelType w:val="hybridMultilevel"/>
    <w:tmpl w:val="A8240762"/>
    <w:lvl w:ilvl="0" w:tplc="D3808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42B08"/>
    <w:multiLevelType w:val="hybridMultilevel"/>
    <w:tmpl w:val="2B3CE9DC"/>
    <w:lvl w:ilvl="0" w:tplc="86C00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B53CD"/>
    <w:multiLevelType w:val="hybridMultilevel"/>
    <w:tmpl w:val="3050D228"/>
    <w:lvl w:ilvl="0" w:tplc="4370A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71BCA"/>
    <w:multiLevelType w:val="hybridMultilevel"/>
    <w:tmpl w:val="D19615B2"/>
    <w:lvl w:ilvl="0" w:tplc="2820BA76">
      <w:numFmt w:val="decimal"/>
      <w:lvlText w:val="%1"/>
      <w:lvlJc w:val="left"/>
      <w:pPr>
        <w:ind w:left="3315" w:hanging="25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366599"/>
    <w:multiLevelType w:val="hybridMultilevel"/>
    <w:tmpl w:val="853CEBC2"/>
    <w:lvl w:ilvl="0" w:tplc="E948E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75EEE"/>
    <w:multiLevelType w:val="hybridMultilevel"/>
    <w:tmpl w:val="466E7312"/>
    <w:lvl w:ilvl="0" w:tplc="4CD853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567B"/>
    <w:multiLevelType w:val="hybridMultilevel"/>
    <w:tmpl w:val="3EA00584"/>
    <w:lvl w:ilvl="0" w:tplc="8292A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"/>
  </w:num>
  <w:num w:numId="4">
    <w:abstractNumId w:val="8"/>
  </w:num>
  <w:num w:numId="5">
    <w:abstractNumId w:val="7"/>
  </w:num>
  <w:num w:numId="6">
    <w:abstractNumId w:val="22"/>
  </w:num>
  <w:num w:numId="7">
    <w:abstractNumId w:val="19"/>
  </w:num>
  <w:num w:numId="8">
    <w:abstractNumId w:val="11"/>
  </w:num>
  <w:num w:numId="9">
    <w:abstractNumId w:val="6"/>
  </w:num>
  <w:num w:numId="10">
    <w:abstractNumId w:val="0"/>
  </w:num>
  <w:num w:numId="11">
    <w:abstractNumId w:val="13"/>
  </w:num>
  <w:num w:numId="12">
    <w:abstractNumId w:val="15"/>
  </w:num>
  <w:num w:numId="13">
    <w:abstractNumId w:val="20"/>
  </w:num>
  <w:num w:numId="14">
    <w:abstractNumId w:val="1"/>
  </w:num>
  <w:num w:numId="15">
    <w:abstractNumId w:val="24"/>
  </w:num>
  <w:num w:numId="16">
    <w:abstractNumId w:val="10"/>
  </w:num>
  <w:num w:numId="17">
    <w:abstractNumId w:val="28"/>
  </w:num>
  <w:num w:numId="18">
    <w:abstractNumId w:val="26"/>
  </w:num>
  <w:num w:numId="19">
    <w:abstractNumId w:val="9"/>
  </w:num>
  <w:num w:numId="20">
    <w:abstractNumId w:val="16"/>
  </w:num>
  <w:num w:numId="21">
    <w:abstractNumId w:val="30"/>
  </w:num>
  <w:num w:numId="22">
    <w:abstractNumId w:val="5"/>
  </w:num>
  <w:num w:numId="23">
    <w:abstractNumId w:val="18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23"/>
  </w:num>
  <w:num w:numId="29">
    <w:abstractNumId w:val="3"/>
  </w:num>
  <w:num w:numId="30">
    <w:abstractNumId w:val="4"/>
  </w:num>
  <w:num w:numId="31">
    <w:abstractNumId w:val="27"/>
  </w:num>
  <w:num w:numId="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0650C"/>
    <w:rsid w:val="00032EA1"/>
    <w:rsid w:val="00037A9C"/>
    <w:rsid w:val="000600AB"/>
    <w:rsid w:val="000A0E8F"/>
    <w:rsid w:val="000A1E81"/>
    <w:rsid w:val="000B26B3"/>
    <w:rsid w:val="000B5A53"/>
    <w:rsid w:val="000B5E20"/>
    <w:rsid w:val="000B64A1"/>
    <w:rsid w:val="000B664C"/>
    <w:rsid w:val="000B6A00"/>
    <w:rsid w:val="000C0693"/>
    <w:rsid w:val="000C60C3"/>
    <w:rsid w:val="000D0332"/>
    <w:rsid w:val="000D5E80"/>
    <w:rsid w:val="000D7A5C"/>
    <w:rsid w:val="000E07C5"/>
    <w:rsid w:val="000E7DB9"/>
    <w:rsid w:val="00101F9E"/>
    <w:rsid w:val="00106799"/>
    <w:rsid w:val="00111724"/>
    <w:rsid w:val="00117CFE"/>
    <w:rsid w:val="001342E5"/>
    <w:rsid w:val="00141D3E"/>
    <w:rsid w:val="00142494"/>
    <w:rsid w:val="00151A29"/>
    <w:rsid w:val="00161C29"/>
    <w:rsid w:val="0016282C"/>
    <w:rsid w:val="00163067"/>
    <w:rsid w:val="00165996"/>
    <w:rsid w:val="0017717A"/>
    <w:rsid w:val="00191BD3"/>
    <w:rsid w:val="00195637"/>
    <w:rsid w:val="001A1C87"/>
    <w:rsid w:val="001B22D8"/>
    <w:rsid w:val="001C0233"/>
    <w:rsid w:val="001C101D"/>
    <w:rsid w:val="001D38E5"/>
    <w:rsid w:val="001D421C"/>
    <w:rsid w:val="001E32EC"/>
    <w:rsid w:val="001F10C6"/>
    <w:rsid w:val="002203F4"/>
    <w:rsid w:val="0022047F"/>
    <w:rsid w:val="00221060"/>
    <w:rsid w:val="00225133"/>
    <w:rsid w:val="00234367"/>
    <w:rsid w:val="00237C9E"/>
    <w:rsid w:val="0024172A"/>
    <w:rsid w:val="002462B2"/>
    <w:rsid w:val="002469C1"/>
    <w:rsid w:val="00267392"/>
    <w:rsid w:val="00273989"/>
    <w:rsid w:val="002B1813"/>
    <w:rsid w:val="002B230A"/>
    <w:rsid w:val="002B4227"/>
    <w:rsid w:val="002B4376"/>
    <w:rsid w:val="002B6C50"/>
    <w:rsid w:val="002C38D6"/>
    <w:rsid w:val="002D03EA"/>
    <w:rsid w:val="002D358F"/>
    <w:rsid w:val="002E464E"/>
    <w:rsid w:val="002E74A2"/>
    <w:rsid w:val="003014AC"/>
    <w:rsid w:val="003074BB"/>
    <w:rsid w:val="00334BF6"/>
    <w:rsid w:val="003474F4"/>
    <w:rsid w:val="003645EB"/>
    <w:rsid w:val="003A4CA1"/>
    <w:rsid w:val="003A5F09"/>
    <w:rsid w:val="003B20B1"/>
    <w:rsid w:val="003D01B0"/>
    <w:rsid w:val="003E1E27"/>
    <w:rsid w:val="003F28D8"/>
    <w:rsid w:val="0040109D"/>
    <w:rsid w:val="0040310F"/>
    <w:rsid w:val="00412B04"/>
    <w:rsid w:val="00416CED"/>
    <w:rsid w:val="00427186"/>
    <w:rsid w:val="00441F86"/>
    <w:rsid w:val="004455CF"/>
    <w:rsid w:val="004461FA"/>
    <w:rsid w:val="00446DBD"/>
    <w:rsid w:val="004627C0"/>
    <w:rsid w:val="00466ECB"/>
    <w:rsid w:val="00467B58"/>
    <w:rsid w:val="00476DF2"/>
    <w:rsid w:val="004775B1"/>
    <w:rsid w:val="00480EC1"/>
    <w:rsid w:val="004865EB"/>
    <w:rsid w:val="00491E3F"/>
    <w:rsid w:val="00492E09"/>
    <w:rsid w:val="004C0BA9"/>
    <w:rsid w:val="004C1F80"/>
    <w:rsid w:val="004D111F"/>
    <w:rsid w:val="004D30A9"/>
    <w:rsid w:val="004E4EDC"/>
    <w:rsid w:val="004F3CF4"/>
    <w:rsid w:val="0050384D"/>
    <w:rsid w:val="00504D90"/>
    <w:rsid w:val="00507ADE"/>
    <w:rsid w:val="005224F4"/>
    <w:rsid w:val="00525DE3"/>
    <w:rsid w:val="00526646"/>
    <w:rsid w:val="00534B2C"/>
    <w:rsid w:val="0053632F"/>
    <w:rsid w:val="00547106"/>
    <w:rsid w:val="00552EF5"/>
    <w:rsid w:val="00581346"/>
    <w:rsid w:val="00586DFA"/>
    <w:rsid w:val="005A7BE6"/>
    <w:rsid w:val="005B6C9D"/>
    <w:rsid w:val="005C75A9"/>
    <w:rsid w:val="005E775D"/>
    <w:rsid w:val="00600D60"/>
    <w:rsid w:val="00615837"/>
    <w:rsid w:val="00620D5D"/>
    <w:rsid w:val="00640EB1"/>
    <w:rsid w:val="00642D39"/>
    <w:rsid w:val="00642F89"/>
    <w:rsid w:val="0064328B"/>
    <w:rsid w:val="006441FA"/>
    <w:rsid w:val="006467FA"/>
    <w:rsid w:val="00656780"/>
    <w:rsid w:val="006567C9"/>
    <w:rsid w:val="006569A9"/>
    <w:rsid w:val="00662800"/>
    <w:rsid w:val="00677812"/>
    <w:rsid w:val="006805A8"/>
    <w:rsid w:val="00686EE2"/>
    <w:rsid w:val="00687AD3"/>
    <w:rsid w:val="00692ED6"/>
    <w:rsid w:val="006A43B2"/>
    <w:rsid w:val="006B34E8"/>
    <w:rsid w:val="006B496C"/>
    <w:rsid w:val="006B6753"/>
    <w:rsid w:val="006C2DFC"/>
    <w:rsid w:val="006C779B"/>
    <w:rsid w:val="006E0141"/>
    <w:rsid w:val="006F1C13"/>
    <w:rsid w:val="006F31F8"/>
    <w:rsid w:val="006F5CFB"/>
    <w:rsid w:val="0070082A"/>
    <w:rsid w:val="007033FE"/>
    <w:rsid w:val="0070409C"/>
    <w:rsid w:val="007122D5"/>
    <w:rsid w:val="007312BC"/>
    <w:rsid w:val="00744415"/>
    <w:rsid w:val="00754E1F"/>
    <w:rsid w:val="00756284"/>
    <w:rsid w:val="007674A4"/>
    <w:rsid w:val="00773D5F"/>
    <w:rsid w:val="0077720F"/>
    <w:rsid w:val="007836C3"/>
    <w:rsid w:val="0079726D"/>
    <w:rsid w:val="00797BCB"/>
    <w:rsid w:val="007A79E5"/>
    <w:rsid w:val="007B64EA"/>
    <w:rsid w:val="007F3094"/>
    <w:rsid w:val="00800AA7"/>
    <w:rsid w:val="00801996"/>
    <w:rsid w:val="00810886"/>
    <w:rsid w:val="0081108C"/>
    <w:rsid w:val="00815378"/>
    <w:rsid w:val="00822FB8"/>
    <w:rsid w:val="0082485E"/>
    <w:rsid w:val="00830399"/>
    <w:rsid w:val="00836109"/>
    <w:rsid w:val="0083782C"/>
    <w:rsid w:val="0084059D"/>
    <w:rsid w:val="00843C18"/>
    <w:rsid w:val="00865E31"/>
    <w:rsid w:val="008662F0"/>
    <w:rsid w:val="00866F55"/>
    <w:rsid w:val="0087337F"/>
    <w:rsid w:val="00882BAB"/>
    <w:rsid w:val="0088742F"/>
    <w:rsid w:val="00887B70"/>
    <w:rsid w:val="00892852"/>
    <w:rsid w:val="0089358F"/>
    <w:rsid w:val="00894E67"/>
    <w:rsid w:val="008A1C78"/>
    <w:rsid w:val="008A4769"/>
    <w:rsid w:val="008C6C63"/>
    <w:rsid w:val="008E0F3C"/>
    <w:rsid w:val="00917766"/>
    <w:rsid w:val="00935222"/>
    <w:rsid w:val="0094305F"/>
    <w:rsid w:val="00944AE5"/>
    <w:rsid w:val="009507EA"/>
    <w:rsid w:val="009557EA"/>
    <w:rsid w:val="00963C33"/>
    <w:rsid w:val="00964C0F"/>
    <w:rsid w:val="00970A9A"/>
    <w:rsid w:val="00970C5D"/>
    <w:rsid w:val="00972336"/>
    <w:rsid w:val="00974F2B"/>
    <w:rsid w:val="00982321"/>
    <w:rsid w:val="00983E38"/>
    <w:rsid w:val="00986390"/>
    <w:rsid w:val="009A1E94"/>
    <w:rsid w:val="009A34AB"/>
    <w:rsid w:val="009B0471"/>
    <w:rsid w:val="009B5F1D"/>
    <w:rsid w:val="009C5449"/>
    <w:rsid w:val="009D23E7"/>
    <w:rsid w:val="009E1345"/>
    <w:rsid w:val="009F40B4"/>
    <w:rsid w:val="009F4D38"/>
    <w:rsid w:val="009F7EB6"/>
    <w:rsid w:val="00A03F6F"/>
    <w:rsid w:val="00A104FE"/>
    <w:rsid w:val="00A13A31"/>
    <w:rsid w:val="00A313CF"/>
    <w:rsid w:val="00A350D1"/>
    <w:rsid w:val="00A41E01"/>
    <w:rsid w:val="00A52AA5"/>
    <w:rsid w:val="00A53A43"/>
    <w:rsid w:val="00A8057F"/>
    <w:rsid w:val="00A92609"/>
    <w:rsid w:val="00AA5DFF"/>
    <w:rsid w:val="00AA6B1E"/>
    <w:rsid w:val="00AB09D1"/>
    <w:rsid w:val="00AB5A00"/>
    <w:rsid w:val="00AB6E97"/>
    <w:rsid w:val="00AB7E25"/>
    <w:rsid w:val="00AC3A80"/>
    <w:rsid w:val="00AD4493"/>
    <w:rsid w:val="00AD5545"/>
    <w:rsid w:val="00AD7DEF"/>
    <w:rsid w:val="00AE29EC"/>
    <w:rsid w:val="00AE4D68"/>
    <w:rsid w:val="00B1540E"/>
    <w:rsid w:val="00B24BFA"/>
    <w:rsid w:val="00B332A1"/>
    <w:rsid w:val="00B43A63"/>
    <w:rsid w:val="00B4590A"/>
    <w:rsid w:val="00B46D7C"/>
    <w:rsid w:val="00B513B7"/>
    <w:rsid w:val="00B51C50"/>
    <w:rsid w:val="00B63180"/>
    <w:rsid w:val="00B66504"/>
    <w:rsid w:val="00B70D64"/>
    <w:rsid w:val="00B7630C"/>
    <w:rsid w:val="00B76FAF"/>
    <w:rsid w:val="00B84532"/>
    <w:rsid w:val="00B87AD9"/>
    <w:rsid w:val="00B87B30"/>
    <w:rsid w:val="00B958DA"/>
    <w:rsid w:val="00BA5ED5"/>
    <w:rsid w:val="00BB3FF0"/>
    <w:rsid w:val="00BB6AB4"/>
    <w:rsid w:val="00BC524C"/>
    <w:rsid w:val="00BE220C"/>
    <w:rsid w:val="00BE3294"/>
    <w:rsid w:val="00BF46EF"/>
    <w:rsid w:val="00C13CCC"/>
    <w:rsid w:val="00C2125D"/>
    <w:rsid w:val="00C230FF"/>
    <w:rsid w:val="00C31C5D"/>
    <w:rsid w:val="00C3330D"/>
    <w:rsid w:val="00C37E10"/>
    <w:rsid w:val="00C41864"/>
    <w:rsid w:val="00C51EA6"/>
    <w:rsid w:val="00C55ECC"/>
    <w:rsid w:val="00C57CE7"/>
    <w:rsid w:val="00C60557"/>
    <w:rsid w:val="00C61967"/>
    <w:rsid w:val="00C73E34"/>
    <w:rsid w:val="00C81789"/>
    <w:rsid w:val="00C86C23"/>
    <w:rsid w:val="00C97374"/>
    <w:rsid w:val="00CB1DD2"/>
    <w:rsid w:val="00CC0D8B"/>
    <w:rsid w:val="00CD42A9"/>
    <w:rsid w:val="00CD673A"/>
    <w:rsid w:val="00CE3933"/>
    <w:rsid w:val="00CE4800"/>
    <w:rsid w:val="00CE583F"/>
    <w:rsid w:val="00CF5547"/>
    <w:rsid w:val="00D075FA"/>
    <w:rsid w:val="00D12869"/>
    <w:rsid w:val="00D258B2"/>
    <w:rsid w:val="00D338DB"/>
    <w:rsid w:val="00D3724F"/>
    <w:rsid w:val="00D40B50"/>
    <w:rsid w:val="00D44B01"/>
    <w:rsid w:val="00D4505B"/>
    <w:rsid w:val="00D65DA6"/>
    <w:rsid w:val="00D8539B"/>
    <w:rsid w:val="00D90E29"/>
    <w:rsid w:val="00DA3709"/>
    <w:rsid w:val="00DD2D49"/>
    <w:rsid w:val="00DE303E"/>
    <w:rsid w:val="00DE7A3A"/>
    <w:rsid w:val="00DF48C9"/>
    <w:rsid w:val="00E030E3"/>
    <w:rsid w:val="00E035A6"/>
    <w:rsid w:val="00E064F8"/>
    <w:rsid w:val="00E07280"/>
    <w:rsid w:val="00E1443B"/>
    <w:rsid w:val="00E32B1D"/>
    <w:rsid w:val="00E426CF"/>
    <w:rsid w:val="00E50A0D"/>
    <w:rsid w:val="00E603C2"/>
    <w:rsid w:val="00E60D88"/>
    <w:rsid w:val="00E741D1"/>
    <w:rsid w:val="00E74C8B"/>
    <w:rsid w:val="00E752DA"/>
    <w:rsid w:val="00E90F70"/>
    <w:rsid w:val="00EB245F"/>
    <w:rsid w:val="00EB7683"/>
    <w:rsid w:val="00ED42B3"/>
    <w:rsid w:val="00EE21FC"/>
    <w:rsid w:val="00EE6736"/>
    <w:rsid w:val="00EE7AA2"/>
    <w:rsid w:val="00EF05DD"/>
    <w:rsid w:val="00EF0615"/>
    <w:rsid w:val="00F12B97"/>
    <w:rsid w:val="00F12D68"/>
    <w:rsid w:val="00F21A2C"/>
    <w:rsid w:val="00F22A5B"/>
    <w:rsid w:val="00F22C0D"/>
    <w:rsid w:val="00F23DD0"/>
    <w:rsid w:val="00F26A4D"/>
    <w:rsid w:val="00F31BF2"/>
    <w:rsid w:val="00F423FE"/>
    <w:rsid w:val="00F46C9C"/>
    <w:rsid w:val="00F51A2E"/>
    <w:rsid w:val="00F6577A"/>
    <w:rsid w:val="00F84B87"/>
    <w:rsid w:val="00FA0C79"/>
    <w:rsid w:val="00FA3AEE"/>
    <w:rsid w:val="00FA4ED4"/>
    <w:rsid w:val="00FA6B80"/>
    <w:rsid w:val="00FB32A4"/>
    <w:rsid w:val="00FD41F1"/>
    <w:rsid w:val="00FE3DAF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E71D-6DDE-4BC4-AD3E-5891708E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5-01-12T16:20:00Z</cp:lastPrinted>
  <dcterms:created xsi:type="dcterms:W3CDTF">2015-07-23T06:30:00Z</dcterms:created>
  <dcterms:modified xsi:type="dcterms:W3CDTF">2015-07-23T06:33:00Z</dcterms:modified>
</cp:coreProperties>
</file>